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CA2E5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D47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0900A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21239" w:rsidRPr="00C21239" w:rsidRDefault="000900AA" w:rsidP="00C21239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C21239" w:rsidRPr="00C2123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C21239" w:rsidRPr="001D56DB" w:rsidTr="00DD47F4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C2123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900AA" w:rsidRPr="00C21239" w:rsidTr="00DD47F4">
        <w:trPr>
          <w:trHeight w:val="15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02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00AA">
              <w:rPr>
                <w:rFonts w:ascii="Arial" w:hAnsi="Arial" w:cs="Arial"/>
                <w:sz w:val="22"/>
                <w:szCs w:val="22"/>
              </w:rPr>
              <w:t>Gemiler için avlanma ruhsat tezkeresi almadan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00AA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0AA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1 işlem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00AA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C21239" w:rsidRPr="00C21239" w:rsidRDefault="00C21239" w:rsidP="00C21239">
      <w:pPr>
        <w:spacing w:after="0"/>
        <w:jc w:val="center"/>
        <w:rPr>
          <w:rFonts w:ascii="Arial" w:hAnsi="Arial" w:cs="Arial"/>
          <w:sz w:val="22"/>
          <w:szCs w:val="22"/>
          <w:lang w:val="en-US"/>
        </w:rPr>
      </w:pPr>
    </w:p>
    <w:p w:rsidR="00DD47F4" w:rsidRPr="00C21239" w:rsidRDefault="000900AA" w:rsidP="00DD47F4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DD47F4" w:rsidRPr="00C2123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DD47F4" w:rsidRPr="001D56DB" w:rsidTr="00DD47F4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900AA" w:rsidRPr="00C21239" w:rsidTr="00DD47F4">
        <w:trPr>
          <w:trHeight w:val="15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02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0AA">
              <w:rPr>
                <w:rFonts w:ascii="Arial" w:hAnsi="Arial" w:cs="Arial"/>
                <w:sz w:val="22"/>
                <w:szCs w:val="22"/>
              </w:rPr>
              <w:t>Gerçek kişiler için avlanma ruhsat tezkeresi almadan su ürünleri avcılığı yapmak</w:t>
            </w:r>
          </w:p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00AA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00AA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0AA">
              <w:rPr>
                <w:rFonts w:ascii="Arial" w:hAnsi="Arial" w:cs="Arial"/>
                <w:sz w:val="22"/>
                <w:szCs w:val="22"/>
              </w:rPr>
              <w:t>İZMİR/Foça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AA" w:rsidRPr="000900AA" w:rsidRDefault="000900AA" w:rsidP="000900A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0AA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900AA">
              <w:rPr>
                <w:rFonts w:ascii="Arial" w:hAnsi="Arial" w:cs="Arial"/>
                <w:bCs/>
                <w:sz w:val="22"/>
                <w:szCs w:val="22"/>
              </w:rPr>
              <w:t>2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00AA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D27430" w:rsidRDefault="00D27430" w:rsidP="00D27430">
      <w:pPr>
        <w:tabs>
          <w:tab w:val="left" w:pos="975"/>
        </w:tabs>
        <w:rPr>
          <w:u w:val="single"/>
        </w:rPr>
      </w:pPr>
    </w:p>
    <w:sectPr w:rsidR="00D2743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5A" w:rsidRDefault="00CA2E5A" w:rsidP="006F130A">
      <w:r>
        <w:separator/>
      </w:r>
    </w:p>
  </w:endnote>
  <w:endnote w:type="continuationSeparator" w:id="0">
    <w:p w:rsidR="00CA2E5A" w:rsidRDefault="00CA2E5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5A" w:rsidRDefault="00CA2E5A" w:rsidP="006F130A">
      <w:r>
        <w:separator/>
      </w:r>
    </w:p>
  </w:footnote>
  <w:footnote w:type="continuationSeparator" w:id="0">
    <w:p w:rsidR="00CA2E5A" w:rsidRDefault="00CA2E5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622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2E5A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09A8-0E09-4CFB-A03A-F744143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81</cp:revision>
  <cp:lastPrinted>2019-12-09T09:21:00Z</cp:lastPrinted>
  <dcterms:created xsi:type="dcterms:W3CDTF">2019-10-10T06:27:00Z</dcterms:created>
  <dcterms:modified xsi:type="dcterms:W3CDTF">2020-06-03T12:20:00Z</dcterms:modified>
</cp:coreProperties>
</file>